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bookmarkStart w:id="1" w:name="_GoBack"/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bookmarkEnd w:id="1"/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2426D8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2426D8">
              <w:rPr>
                <w:rFonts w:ascii="Arial" w:hAnsi="Arial" w:cs="Arial"/>
                <w:b/>
                <w:sz w:val="24"/>
                <w:szCs w:val="24"/>
              </w:rPr>
              <w:t>Periodista-vinculada al Programa radiofònic “Aquí a l’oest”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97B97" w:rsidRDefault="00697B97" w:rsidP="00FA756F">
            <w:pPr>
              <w:pStyle w:val="Normal1"/>
              <w:spacing w:after="0" w:line="240" w:lineRule="auto"/>
            </w:pP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183A19">
              <w:rPr>
                <w:rFonts w:ascii="Arial" w:hAnsi="Arial" w:cs="Arial"/>
                <w:sz w:val="16"/>
              </w:rPr>
              <w:t>.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3368">
              <w:rPr>
                <w:rFonts w:ascii="Arial" w:hAnsi="Arial" w:cs="Arial"/>
                <w:sz w:val="20"/>
              </w:rPr>
            </w:r>
            <w:r w:rsidR="00AC3368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2426D8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DECLARO RESPONSABLEMENT</w:t>
      </w:r>
      <w:r w:rsidRPr="009101A4">
        <w:rPr>
          <w:rFonts w:ascii="Arial" w:hAnsi="Arial" w:cs="Arial"/>
          <w:sz w:val="14"/>
          <w:szCs w:val="14"/>
        </w:rPr>
        <w:t xml:space="preserve"> 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en la data en que expira el termini per a la presentació de sol·licituds compleixo totes les condicions exigides a la convocatòria, i puc acreditar-les documentalment.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conec íntegrament el contingut de les bases de la convocatòria.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 xml:space="preserve">AUTORITZO 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45C38" w:rsidRPr="009101A4" w:rsidRDefault="00645C38" w:rsidP="00645C38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SOL·LICITO</w:t>
      </w:r>
      <w:r w:rsidRPr="009101A4">
        <w:rPr>
          <w:rFonts w:ascii="Arial" w:hAnsi="Arial" w:cs="Arial"/>
          <w:sz w:val="14"/>
          <w:szCs w:val="14"/>
        </w:rPr>
        <w:t xml:space="preserve"> Ser admès/</w:t>
      </w:r>
      <w:proofErr w:type="spellStart"/>
      <w:r w:rsidRPr="009101A4">
        <w:rPr>
          <w:rFonts w:ascii="Arial" w:hAnsi="Arial" w:cs="Arial"/>
          <w:sz w:val="14"/>
          <w:szCs w:val="14"/>
        </w:rPr>
        <w:t>esa</w:t>
      </w:r>
      <w:proofErr w:type="spellEnd"/>
      <w:r w:rsidRPr="009101A4">
        <w:rPr>
          <w:rFonts w:ascii="Arial" w:hAnsi="Arial" w:cs="Arial"/>
          <w:sz w:val="14"/>
          <w:szCs w:val="14"/>
        </w:rPr>
        <w:t xml:space="preserve"> en el procés selectiu convocat per a la provisió del lloc de treball / de la plaça abans esmentat/</w:t>
      </w:r>
      <w:proofErr w:type="spellStart"/>
      <w:r w:rsidRPr="009101A4">
        <w:rPr>
          <w:rFonts w:ascii="Arial" w:hAnsi="Arial" w:cs="Arial"/>
          <w:sz w:val="14"/>
          <w:szCs w:val="14"/>
        </w:rPr>
        <w:t>ada</w:t>
      </w:r>
      <w:proofErr w:type="spellEnd"/>
      <w:r w:rsidRPr="009101A4">
        <w:rPr>
          <w:rFonts w:ascii="Arial" w:hAnsi="Arial" w:cs="Arial"/>
          <w:sz w:val="14"/>
          <w:szCs w:val="14"/>
        </w:rPr>
        <w:t>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52004F" w:rsidRPr="00645C38" w:rsidRDefault="0052004F" w:rsidP="0052004F">
      <w:pPr>
        <w:spacing w:after="0"/>
        <w:jc w:val="both"/>
        <w:rPr>
          <w:rFonts w:ascii="Arial" w:hAnsi="Arial" w:cs="Arial"/>
          <w:sz w:val="14"/>
          <w:szCs w:val="14"/>
        </w:rPr>
      </w:pPr>
      <w:r w:rsidRPr="00645C38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45C38">
        <w:rPr>
          <w:rFonts w:ascii="Arial" w:hAnsi="Arial" w:cs="Arial"/>
          <w:b/>
          <w:bCs/>
          <w:sz w:val="14"/>
          <w:szCs w:val="14"/>
        </w:rPr>
        <w:t>Tàrrega</w:t>
      </w:r>
      <w:r w:rsidRPr="00645C38">
        <w:rPr>
          <w:rFonts w:ascii="Arial" w:hAnsi="Arial" w:cs="Arial"/>
          <w:b/>
          <w:sz w:val="14"/>
          <w:szCs w:val="14"/>
        </w:rPr>
        <w:t xml:space="preserve">, </w:t>
      </w:r>
      <w:r w:rsidRPr="00645C38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52004F" w:rsidRPr="00645C38" w:rsidRDefault="0052004F" w:rsidP="0052004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52004F" w:rsidRPr="00645C38" w:rsidRDefault="0052004F" w:rsidP="0052004F">
      <w:pPr>
        <w:spacing w:after="0"/>
        <w:jc w:val="both"/>
        <w:rPr>
          <w:rFonts w:ascii="Arial" w:hAnsi="Arial" w:cs="Arial"/>
          <w:sz w:val="14"/>
          <w:szCs w:val="14"/>
        </w:rPr>
      </w:pPr>
      <w:r w:rsidRPr="00645C38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52004F" w:rsidRPr="00645C38" w:rsidRDefault="0052004F" w:rsidP="0052004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52004F" w:rsidRPr="00645C38" w:rsidRDefault="0052004F" w:rsidP="0052004F">
      <w:pPr>
        <w:spacing w:after="0"/>
        <w:jc w:val="both"/>
        <w:rPr>
          <w:rFonts w:ascii="Arial" w:hAnsi="Arial" w:cs="Arial"/>
          <w:sz w:val="14"/>
          <w:szCs w:val="14"/>
        </w:rPr>
      </w:pPr>
      <w:r w:rsidRPr="00645C38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45C38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645C38">
        <w:rPr>
          <w:rFonts w:ascii="Arial" w:hAnsi="Arial" w:cs="Arial"/>
          <w:sz w:val="14"/>
          <w:szCs w:val="14"/>
        </w:rPr>
        <w:t>.</w:t>
      </w:r>
    </w:p>
    <w:p w:rsidR="0016343C" w:rsidRPr="00645C38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+sec/dIs5Cj0tsK0B3tORIBHEiAL+4kSjNhoSZ8NBdtB2HL+jBYIk0yQs8vg8e0pyOg1L4Pm8/SFLL5Ac1HDg==" w:salt="/cTBcfCJWd2gAYu6Ek0mxA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42FA0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56A3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C42B1"/>
    <w:rsid w:val="001E23F4"/>
    <w:rsid w:val="001F1E24"/>
    <w:rsid w:val="001F5397"/>
    <w:rsid w:val="0023257E"/>
    <w:rsid w:val="002426D8"/>
    <w:rsid w:val="002434FF"/>
    <w:rsid w:val="00250F21"/>
    <w:rsid w:val="0025573D"/>
    <w:rsid w:val="0025753B"/>
    <w:rsid w:val="00274ED2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2004F"/>
    <w:rsid w:val="00545BDE"/>
    <w:rsid w:val="00551238"/>
    <w:rsid w:val="00557DCD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45C38"/>
    <w:rsid w:val="006515A7"/>
    <w:rsid w:val="00656B2A"/>
    <w:rsid w:val="006624AE"/>
    <w:rsid w:val="0066472F"/>
    <w:rsid w:val="00671523"/>
    <w:rsid w:val="006845E3"/>
    <w:rsid w:val="00697B97"/>
    <w:rsid w:val="006C1F5C"/>
    <w:rsid w:val="006F26A2"/>
    <w:rsid w:val="0072010D"/>
    <w:rsid w:val="007238FF"/>
    <w:rsid w:val="007331B7"/>
    <w:rsid w:val="00742DA7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C77BB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C3368"/>
    <w:rsid w:val="00AD2407"/>
    <w:rsid w:val="00AD24BD"/>
    <w:rsid w:val="00AD500A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34ACB"/>
    <w:rsid w:val="00E40AD0"/>
    <w:rsid w:val="00E50A78"/>
    <w:rsid w:val="00E513F5"/>
    <w:rsid w:val="00E65179"/>
    <w:rsid w:val="00E7086E"/>
    <w:rsid w:val="00E7504A"/>
    <w:rsid w:val="00EA4152"/>
    <w:rsid w:val="00EC0351"/>
    <w:rsid w:val="00EC4435"/>
    <w:rsid w:val="00EE2034"/>
    <w:rsid w:val="00EF62E2"/>
    <w:rsid w:val="00F41D93"/>
    <w:rsid w:val="00F50D19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E687-0FCE-430F-887A-035C1937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8</cp:revision>
  <cp:lastPrinted>2016-06-07T07:48:00Z</cp:lastPrinted>
  <dcterms:created xsi:type="dcterms:W3CDTF">2018-06-13T10:16:00Z</dcterms:created>
  <dcterms:modified xsi:type="dcterms:W3CDTF">2018-06-13T16:35:00Z</dcterms:modified>
</cp:coreProperties>
</file>